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S AND VENUS ON A DATE A GUIDE TO ROMANCE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S AND VENUS ON A DATE A GUIDE TO ROM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MILION 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583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VERMILION LONDON 出版图书：https://www.jiaokey.com/tag/VERMILION LONDON.html</w:t>
      </w:r>
    </w:p>
    <w:p>
      <w:r>
        <w:t>关键词搜索：https://www.jiaokey.com/tag/MARS AND VENUS ON A DATE A GUIDE TO ROM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